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98" w:rsidRDefault="00973C98" w:rsidP="00973C98">
      <w:pPr>
        <w:numPr>
          <w:ilvl w:val="0"/>
          <w:numId w:val="1"/>
        </w:numPr>
        <w:ind w:left="142"/>
        <w:rPr>
          <w:b/>
          <w:sz w:val="28"/>
          <w:szCs w:val="28"/>
        </w:rPr>
      </w:pPr>
      <w:r w:rsidRPr="00C76B83">
        <w:rPr>
          <w:rFonts w:hint="eastAsia"/>
          <w:b/>
          <w:sz w:val="28"/>
          <w:szCs w:val="28"/>
        </w:rPr>
        <w:t>百度网盘网页版操作步骤</w:t>
      </w:r>
    </w:p>
    <w:p w:rsidR="00C76B83" w:rsidRPr="00C76B83" w:rsidRDefault="00C76B83" w:rsidP="00C76B83">
      <w:pPr>
        <w:ind w:left="142"/>
        <w:rPr>
          <w:b/>
          <w:sz w:val="28"/>
          <w:szCs w:val="28"/>
        </w:rPr>
      </w:pPr>
    </w:p>
    <w:p w:rsidR="00973C98" w:rsidRDefault="004D6AF2" w:rsidP="00973C98">
      <w:pPr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8" style="position:absolute;left:0;text-align:left;margin-left:.25pt;margin-top:16.65pt;width:415.25pt;height:174.35pt;z-index:1" coordorigin="1805,3645" coordsize="9317,36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" o:spid="_x0000_s1027" type="#_x0000_t75" style="position:absolute;left:1805;top:3645;width:9317;height:3697;visibility:visible">
              <v:imagedata r:id="rId8" o:title=""/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26" type="#_x0000_t106" style="position:absolute;left:4147;top:3760;width:2193;height:1709" adj="34956,18187" strokecolor="red" strokeweight="2.5pt">
              <v:textbox>
                <w:txbxContent>
                  <w:p w:rsidR="00D22945" w:rsidRPr="00D22945" w:rsidRDefault="00D22945">
                    <w:pPr>
                      <w:rPr>
                        <w:b/>
                      </w:rPr>
                    </w:pPr>
                    <w:r w:rsidRPr="00D22945">
                      <w:rPr>
                        <w:rFonts w:hint="eastAsia"/>
                        <w:b/>
                      </w:rPr>
                      <w:t>在这里输入自己的百度账号和密码！</w:t>
                    </w:r>
                  </w:p>
                </w:txbxContent>
              </v:textbox>
            </v:shape>
            <w10:wrap type="topAndBottom"/>
          </v:group>
        </w:pict>
      </w:r>
      <w:r w:rsidR="00973C98" w:rsidRPr="00783B60">
        <w:rPr>
          <w:sz w:val="24"/>
          <w:szCs w:val="24"/>
        </w:rPr>
        <w:t>打开</w:t>
      </w:r>
      <w:r w:rsidR="00973C98" w:rsidRPr="00783B60">
        <w:rPr>
          <w:rFonts w:hint="eastAsia"/>
          <w:sz w:val="24"/>
          <w:szCs w:val="24"/>
        </w:rPr>
        <w:t>百度网盘地址：</w:t>
      </w:r>
      <w:hyperlink r:id="rId9" w:history="1">
        <w:r w:rsidR="00973C98" w:rsidRPr="00783B60">
          <w:rPr>
            <w:rStyle w:val="a3"/>
            <w:sz w:val="24"/>
            <w:szCs w:val="24"/>
          </w:rPr>
          <w:t>https://pan.baidu.com/</w:t>
        </w:r>
      </w:hyperlink>
      <w:r w:rsidR="00973C98" w:rsidRPr="00783B60">
        <w:rPr>
          <w:rFonts w:hint="eastAsia"/>
          <w:sz w:val="24"/>
          <w:szCs w:val="24"/>
        </w:rPr>
        <w:t>，</w:t>
      </w:r>
      <w:r w:rsidR="00D22945" w:rsidRPr="00783B60">
        <w:rPr>
          <w:rFonts w:hint="eastAsia"/>
          <w:sz w:val="24"/>
          <w:szCs w:val="24"/>
        </w:rPr>
        <w:t>界面和操作如下：</w:t>
      </w:r>
    </w:p>
    <w:p w:rsidR="00C76B83" w:rsidRPr="00783B60" w:rsidRDefault="00C76B83" w:rsidP="00C76B83">
      <w:pPr>
        <w:ind w:left="360"/>
        <w:rPr>
          <w:sz w:val="24"/>
          <w:szCs w:val="24"/>
        </w:rPr>
      </w:pPr>
    </w:p>
    <w:p w:rsidR="000013D6" w:rsidRPr="000013D6" w:rsidRDefault="00D22945" w:rsidP="000013D6">
      <w:pPr>
        <w:numPr>
          <w:ilvl w:val="0"/>
          <w:numId w:val="2"/>
        </w:numPr>
        <w:rPr>
          <w:sz w:val="24"/>
          <w:szCs w:val="24"/>
        </w:rPr>
      </w:pPr>
      <w:r w:rsidRPr="00783B60">
        <w:rPr>
          <w:rFonts w:hint="eastAsia"/>
          <w:sz w:val="24"/>
          <w:szCs w:val="24"/>
        </w:rPr>
        <w:t>设置</w:t>
      </w:r>
      <w:r w:rsidR="00783B60">
        <w:rPr>
          <w:rFonts w:hint="eastAsia"/>
          <w:sz w:val="24"/>
          <w:szCs w:val="24"/>
        </w:rPr>
        <w:t>存储照片专用</w:t>
      </w:r>
      <w:r w:rsidR="00783B60" w:rsidRPr="00783B60">
        <w:rPr>
          <w:rFonts w:hint="eastAsia"/>
          <w:sz w:val="24"/>
          <w:szCs w:val="24"/>
        </w:rPr>
        <w:t>文件夹</w:t>
      </w:r>
    </w:p>
    <w:p w:rsidR="00F804C6" w:rsidRDefault="004D6AF2" w:rsidP="00783B60">
      <w:pPr>
        <w:ind w:left="360"/>
      </w:pPr>
      <w:r>
        <w:rPr>
          <w:noProof/>
        </w:rPr>
        <w:pict>
          <v:group id="_x0000_s1038" style="position:absolute;left:0;text-align:left;margin-left:.25pt;margin-top:4.3pt;width:415.25pt;height:207.75pt;z-index:-4" coordorigin="1805,7530" coordsize="8305,4155" wrapcoords="-39 0 -39 21522 21600 21522 21600 0 -39 0">
            <v:shape id="图片 1" o:spid="_x0000_s1035" type="#_x0000_t75" style="position:absolute;left:1805;top:7530;width:8305;height:4155;visibility:visible">
              <v:imagedata r:id="rId10" o:title=""/>
            </v:shape>
            <v:shape id="_x0000_s1030" type="#_x0000_t106" style="position:absolute;left:4851;top:8351;width:3065;height:1584" adj="-4214,314" strokecolor="red" strokeweight="2.5pt">
              <v:textbox style="mso-next-textbox:#_x0000_s1030">
                <w:txbxContent>
                  <w:p w:rsidR="00D22945" w:rsidRPr="00783B60" w:rsidRDefault="00F804C6">
                    <w:pPr>
                      <w:rPr>
                        <w:sz w:val="24"/>
                        <w:szCs w:val="24"/>
                      </w:rPr>
                    </w:pP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通过</w:t>
                    </w: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&lt;</w:t>
                    </w: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新建文件夹</w:t>
                    </w: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&gt;</w:t>
                    </w: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按钮，</w:t>
                    </w:r>
                    <w:r w:rsidRPr="00783B60">
                      <w:rPr>
                        <w:sz w:val="24"/>
                        <w:szCs w:val="24"/>
                      </w:rPr>
                      <w:t>建立</w:t>
                    </w:r>
                    <w:r w:rsidR="00783B60" w:rsidRPr="00783B60">
                      <w:rPr>
                        <w:rFonts w:hint="eastAsia"/>
                        <w:sz w:val="24"/>
                        <w:szCs w:val="24"/>
                      </w:rPr>
                      <w:t>新文件夹，</w:t>
                    </w:r>
                    <w:r w:rsidR="00783B60" w:rsidRPr="00783B60">
                      <w:rPr>
                        <w:sz w:val="24"/>
                        <w:szCs w:val="24"/>
                      </w:rPr>
                      <w:t>如右</w:t>
                    </w:r>
                    <w:r w:rsidR="00783B60" w:rsidRPr="00783B60">
                      <w:rPr>
                        <w:rFonts w:hint="eastAsia"/>
                        <w:sz w:val="24"/>
                        <w:szCs w:val="24"/>
                      </w:rPr>
                      <w:t>图</w:t>
                    </w:r>
                    <w:r w:rsidR="000013D6">
                      <w:rPr>
                        <w:rFonts w:hint="eastAsia"/>
                        <w:b/>
                        <w:color w:val="000000"/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</v:shape>
            <w10:wrap type="tight"/>
          </v:group>
        </w:pict>
      </w:r>
    </w:p>
    <w:p w:rsidR="00973C98" w:rsidRDefault="004D6AF2" w:rsidP="00973C98">
      <w:r>
        <w:rPr>
          <w:noProof/>
        </w:rPr>
        <w:pict>
          <v:group id="_x0000_s1041" style="position:absolute;left:0;text-align:left;margin-left:.25pt;margin-top:523.1pt;width:421.25pt;height:186.05pt;z-index:2" coordorigin="1772,11496" coordsize="8905,3774">
            <v:shape id="图片 1" o:spid="_x0000_s1042" type="#_x0000_t75" style="position:absolute;left:1772;top:11496;width:8905;height:3774;visibility:visible">
              <v:imagedata r:id="rId11" o:title=""/>
            </v:shape>
            <v:shape id="_x0000_s1043" type="#_x0000_t106" style="position:absolute;left:5355;top:12645;width:3720;height:1755" adj="-7804,12258" strokecolor="red" strokeweight="2.5pt">
              <v:textbox>
                <w:txbxContent>
                  <w:p w:rsidR="00C8358A" w:rsidRPr="00783B60" w:rsidRDefault="00C8358A" w:rsidP="00C8358A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选中</w:t>
                    </w: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文件夹，</w:t>
                    </w:r>
                    <w:r w:rsidRPr="00783B60">
                      <w:rPr>
                        <w:sz w:val="24"/>
                        <w:szCs w:val="24"/>
                      </w:rPr>
                      <w:t>以自己</w:t>
                    </w: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名字命名（名字，你喜欢就好</w:t>
                    </w:r>
                    <w:r w:rsidRPr="00783B60">
                      <w:rPr>
                        <w:sz w:val="24"/>
                        <w:szCs w:val="24"/>
                      </w:rPr>
                      <w:t>）</w:t>
                    </w:r>
                    <w:r w:rsidRPr="00783B60">
                      <w:rPr>
                        <w:rFonts w:hint="eastAsia"/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</v:shape>
            <w10:wrap type="square"/>
          </v:group>
        </w:pict>
      </w:r>
      <w:r w:rsidR="00D22945" w:rsidRPr="00D22945">
        <w:rPr>
          <w:noProof/>
        </w:rPr>
        <w:t xml:space="preserve"> </w:t>
      </w:r>
    </w:p>
    <w:p w:rsidR="00973C98" w:rsidRDefault="00973C98" w:rsidP="00973C98"/>
    <w:p w:rsidR="00C76B83" w:rsidRDefault="00C76B83" w:rsidP="000013D6">
      <w:pPr>
        <w:rPr>
          <w:sz w:val="24"/>
          <w:szCs w:val="24"/>
        </w:rPr>
      </w:pPr>
    </w:p>
    <w:p w:rsidR="00C76B83" w:rsidRDefault="00C76B83" w:rsidP="000013D6">
      <w:pPr>
        <w:rPr>
          <w:sz w:val="24"/>
          <w:szCs w:val="24"/>
        </w:rPr>
      </w:pPr>
    </w:p>
    <w:p w:rsidR="00594DA6" w:rsidRDefault="004D6AF2" w:rsidP="000013D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061" style="position:absolute;left:0;text-align:left;margin-left:.35pt;margin-top:196pt;width:453.15pt;height:181.5pt;z-index:-3" coordorigin="1757,5625" coordsize="9063,3630" wrapcoords="-36 0 -36 21511 21600 21511 21600 0 -36 0">
            <v:shape id="图片 1" o:spid="_x0000_s1050" type="#_x0000_t75" style="position:absolute;left:1757;top:5625;width:9063;height:3630;visibility:visible" wrapcoords="-39 0 -39 21511 21600 21511 21600 0 -39 0">
              <v:imagedata r:id="rId12" o:title=""/>
            </v:shape>
            <v:shape id="_x0000_s1048" type="#_x0000_t106" style="position:absolute;left:3827;top:6514;width:3850;height:1680" adj="-275,849" strokecolor="red" strokeweight="2.5pt">
              <v:textbox style="mso-next-textbox:#_x0000_s1048">
                <w:txbxContent>
                  <w:p w:rsidR="00C8358A" w:rsidRPr="000013D6" w:rsidRDefault="00594DA6">
                    <w:pPr>
                      <w:rPr>
                        <w:szCs w:val="21"/>
                      </w:rPr>
                    </w:pPr>
                    <w:r w:rsidRPr="000013D6">
                      <w:rPr>
                        <w:szCs w:val="21"/>
                      </w:rPr>
                      <w:t>选中建立的</w:t>
                    </w:r>
                    <w:r w:rsidRPr="000013D6">
                      <w:rPr>
                        <w:rFonts w:hint="eastAsia"/>
                        <w:szCs w:val="21"/>
                      </w:rPr>
                      <w:t>日期文件夹，</w:t>
                    </w:r>
                    <w:r w:rsidRPr="000013D6">
                      <w:rPr>
                        <w:szCs w:val="21"/>
                      </w:rPr>
                      <w:t>再</w:t>
                    </w:r>
                    <w:r w:rsidRPr="000013D6">
                      <w:rPr>
                        <w:rFonts w:hint="eastAsia"/>
                        <w:szCs w:val="21"/>
                      </w:rPr>
                      <w:t>点击</w:t>
                    </w:r>
                    <w:r w:rsidRPr="000013D6">
                      <w:rPr>
                        <w:rFonts w:hint="eastAsia"/>
                        <w:szCs w:val="21"/>
                      </w:rPr>
                      <w:t>&lt;</w:t>
                    </w:r>
                    <w:r w:rsidRPr="000013D6">
                      <w:rPr>
                        <w:szCs w:val="21"/>
                      </w:rPr>
                      <w:t>上传</w:t>
                    </w:r>
                    <w:r w:rsidRPr="000013D6">
                      <w:rPr>
                        <w:rFonts w:hint="eastAsia"/>
                        <w:szCs w:val="21"/>
                      </w:rPr>
                      <w:t>&gt;</w:t>
                    </w:r>
                    <w:r w:rsidRPr="000013D6">
                      <w:rPr>
                        <w:rFonts w:hint="eastAsia"/>
                        <w:szCs w:val="21"/>
                      </w:rPr>
                      <w:t>按钮</w:t>
                    </w:r>
                    <w:r w:rsidRPr="000013D6">
                      <w:rPr>
                        <w:szCs w:val="21"/>
                      </w:rPr>
                      <w:t>，选择上传文件或文件夹。</w:t>
                    </w:r>
                  </w:p>
                </w:txbxContent>
              </v:textbox>
            </v:shape>
            <w10:wrap type="tight"/>
          </v:group>
        </w:pict>
      </w:r>
      <w:r>
        <w:rPr>
          <w:noProof/>
        </w:rPr>
        <w:pict>
          <v:group id="_x0000_s1046" style="position:absolute;left:0;text-align:left;margin-left:.35pt;margin-top:1.35pt;width:423.15pt;height:186.1pt;z-index:-5" coordorigin="1807,1467" coordsize="8463,3722" wrapcoords="-38 0 -38 21513 21600 21513 21600 0 -38 0">
            <v:shape id="图片 1" o:spid="_x0000_s1045" type="#_x0000_t75" style="position:absolute;left:1807;top:1467;width:8463;height:3722;visibility:visible">
              <v:imagedata r:id="rId13" o:title=""/>
            </v:shape>
            <v:shape id="_x0000_s1044" type="#_x0000_t106" style="position:absolute;left:5716;top:2487;width:3097;height:1644" adj="-8865,-3469" strokecolor="red" strokeweight="2.5pt">
              <v:textbox style="mso-next-textbox:#_x0000_s1044">
                <w:txbxContent>
                  <w:p w:rsidR="00C8358A" w:rsidRPr="00C8358A" w:rsidRDefault="00C8358A">
                    <w:pPr>
                      <w:rPr>
                        <w:sz w:val="24"/>
                        <w:szCs w:val="24"/>
                      </w:rPr>
                    </w:pPr>
                    <w:r w:rsidRPr="00C8358A">
                      <w:rPr>
                        <w:rFonts w:hint="eastAsia"/>
                        <w:sz w:val="24"/>
                        <w:szCs w:val="24"/>
                      </w:rPr>
                      <w:t>以日期命名每次拍好照片的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存储</w:t>
                    </w:r>
                    <w:r w:rsidRPr="00C8358A">
                      <w:rPr>
                        <w:rFonts w:hint="eastAsia"/>
                        <w:sz w:val="24"/>
                        <w:szCs w:val="24"/>
                      </w:rPr>
                      <w:t>文件夹</w:t>
                    </w:r>
                    <w:r>
                      <w:rPr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</v:shape>
            <w10:wrap type="tight"/>
          </v:group>
        </w:pict>
      </w:r>
      <w:r w:rsidR="000013D6">
        <w:rPr>
          <w:rFonts w:hint="eastAsia"/>
          <w:sz w:val="24"/>
          <w:szCs w:val="24"/>
        </w:rPr>
        <w:t>3</w:t>
      </w:r>
      <w:r w:rsidR="000013D6">
        <w:rPr>
          <w:rFonts w:hint="eastAsia"/>
          <w:sz w:val="24"/>
          <w:szCs w:val="24"/>
        </w:rPr>
        <w:t>、</w:t>
      </w:r>
      <w:r w:rsidR="006A0C29">
        <w:rPr>
          <w:rFonts w:hint="eastAsia"/>
          <w:sz w:val="24"/>
          <w:szCs w:val="24"/>
        </w:rPr>
        <w:t>添加</w:t>
      </w:r>
      <w:r w:rsidR="00C76B83">
        <w:rPr>
          <w:rFonts w:hint="eastAsia"/>
          <w:sz w:val="24"/>
          <w:szCs w:val="24"/>
        </w:rPr>
        <w:t>iopecs</w:t>
      </w:r>
      <w:r w:rsidR="006A0C29">
        <w:rPr>
          <w:rFonts w:hint="eastAsia"/>
          <w:sz w:val="24"/>
          <w:szCs w:val="24"/>
        </w:rPr>
        <w:t>为好友</w:t>
      </w:r>
    </w:p>
    <w:p w:rsidR="006A0C29" w:rsidRDefault="004D6AF2" w:rsidP="006A0C29">
      <w:pPr>
        <w:ind w:left="360"/>
        <w:rPr>
          <w:noProof/>
        </w:rPr>
      </w:pPr>
      <w:r>
        <w:rPr>
          <w:noProof/>
        </w:rPr>
        <w:pict>
          <v:shape id="_x0000_s1065" type="#_x0000_t75" style="position:absolute;left:0;text-align:left;margin-left:18pt;margin-top:5.7pt;width:398.5pt;height:176pt;z-index:-2;visibility:visible" wrapcoords="-41 0 -41 21508 21600 21508 21600 0 -41 0">
            <v:imagedata r:id="rId14" o:title=""/>
            <w10:wrap type="tight"/>
          </v:shape>
        </w:pict>
      </w:r>
    </w:p>
    <w:p w:rsidR="000013D6" w:rsidRDefault="000013D6" w:rsidP="006A0C29">
      <w:pPr>
        <w:ind w:left="360"/>
        <w:rPr>
          <w:sz w:val="24"/>
          <w:szCs w:val="24"/>
        </w:rPr>
      </w:pPr>
    </w:p>
    <w:p w:rsidR="000013D6" w:rsidRDefault="000013D6" w:rsidP="006A0C29">
      <w:pPr>
        <w:ind w:left="360"/>
        <w:rPr>
          <w:sz w:val="24"/>
          <w:szCs w:val="24"/>
        </w:rPr>
      </w:pPr>
    </w:p>
    <w:p w:rsidR="000013D6" w:rsidRDefault="000013D6" w:rsidP="006A0C29">
      <w:pPr>
        <w:ind w:left="360"/>
        <w:rPr>
          <w:sz w:val="24"/>
          <w:szCs w:val="24"/>
        </w:rPr>
      </w:pPr>
    </w:p>
    <w:p w:rsidR="000013D6" w:rsidRDefault="000013D6" w:rsidP="006A0C29">
      <w:pPr>
        <w:ind w:left="360"/>
        <w:rPr>
          <w:sz w:val="24"/>
          <w:szCs w:val="24"/>
        </w:rPr>
      </w:pPr>
    </w:p>
    <w:p w:rsidR="000013D6" w:rsidRDefault="000013D6" w:rsidP="006A0C29">
      <w:pPr>
        <w:ind w:left="360"/>
        <w:rPr>
          <w:sz w:val="24"/>
          <w:szCs w:val="24"/>
        </w:rPr>
      </w:pPr>
    </w:p>
    <w:p w:rsidR="000013D6" w:rsidRDefault="000013D6" w:rsidP="006A0C29">
      <w:pPr>
        <w:ind w:left="360"/>
        <w:rPr>
          <w:sz w:val="24"/>
          <w:szCs w:val="24"/>
        </w:rPr>
      </w:pPr>
    </w:p>
    <w:p w:rsidR="000013D6" w:rsidRDefault="004D6AF2" w:rsidP="006A0C2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group id="_x0000_s1069" style="position:absolute;left:0;text-align:left;margin-left:1.25pt;margin-top:1.15pt;width:415pt;height:180pt;z-index:-1" coordorigin="2160,1510" coordsize="8300,3600" wrapcoords="-39 0 -39 21510 21600 21510 21600 0 -39 0">
            <v:shape id="图片 1" o:spid="_x0000_s1070" type="#_x0000_t75" style="position:absolute;left:2160;top:1510;width:8300;height:3600;visibility:visible">
              <v:imagedata r:id="rId15" o:title=""/>
            </v:shape>
            <v:shape id="_x0000_s1071" type="#_x0000_t106" style="position:absolute;left:2440;top:3000;width:3470;height:1760" adj="23972,2160" strokecolor="red" strokeweight="2.5pt">
              <v:textbox style="mso-next-textbox:#_x0000_s1071">
                <w:txbxContent>
                  <w:p w:rsidR="000013D6" w:rsidRPr="006A0C29" w:rsidRDefault="000013D6" w:rsidP="000013D6">
                    <w:pPr>
                      <w:rPr>
                        <w:sz w:val="24"/>
                        <w:szCs w:val="24"/>
                      </w:rPr>
                    </w:pPr>
                    <w:r w:rsidRPr="006A0C29">
                      <w:rPr>
                        <w:rFonts w:hint="eastAsia"/>
                        <w:sz w:val="24"/>
                        <w:szCs w:val="24"/>
                      </w:rPr>
                      <w:t>点击添加好友后，</w:t>
                    </w:r>
                    <w:r w:rsidRPr="006A0C29">
                      <w:rPr>
                        <w:sz w:val="24"/>
                        <w:szCs w:val="24"/>
                      </w:rPr>
                      <w:t>输入</w:t>
                    </w:r>
                    <w:r w:rsidR="00F061E0">
                      <w:rPr>
                        <w:rFonts w:hint="eastAsia"/>
                        <w:sz w:val="24"/>
                        <w:szCs w:val="24"/>
                      </w:rPr>
                      <w:t>百度</w:t>
                    </w:r>
                    <w:r w:rsidRPr="006A0C29">
                      <w:rPr>
                        <w:rFonts w:hint="eastAsia"/>
                        <w:sz w:val="24"/>
                        <w:szCs w:val="24"/>
                      </w:rPr>
                      <w:t>账号</w:t>
                    </w:r>
                    <w:r w:rsidR="00F061E0">
                      <w:rPr>
                        <w:rFonts w:hint="eastAsia"/>
                        <w:sz w:val="24"/>
                        <w:szCs w:val="24"/>
                      </w:rPr>
                      <w:t>(iopecs)</w:t>
                    </w:r>
                    <w:r w:rsidRPr="006A0C29">
                      <w:rPr>
                        <w:rFonts w:hint="eastAsia"/>
                        <w:sz w:val="24"/>
                        <w:szCs w:val="24"/>
                      </w:rPr>
                      <w:t>加他为好友！</w:t>
                    </w:r>
                  </w:p>
                </w:txbxContent>
              </v:textbox>
            </v:shape>
            <w10:wrap type="tight"/>
          </v:group>
        </w:pict>
      </w:r>
    </w:p>
    <w:p w:rsidR="006A0C29" w:rsidRDefault="006A0C29" w:rsidP="00594DA6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分享照片给他</w:t>
      </w:r>
    </w:p>
    <w:p w:rsidR="00594DA6" w:rsidRDefault="004D6AF2" w:rsidP="00594DA6">
      <w:pPr>
        <w:ind w:left="360"/>
        <w:rPr>
          <w:sz w:val="24"/>
          <w:szCs w:val="24"/>
        </w:rPr>
      </w:pPr>
      <w:r>
        <w:rPr>
          <w:noProof/>
        </w:rPr>
        <w:pict>
          <v:shape id="图片 1" o:spid="_x0000_i1025" type="#_x0000_t75" style="width:415.5pt;height:179.25pt;visibility:visible;mso-wrap-style:square">
            <v:imagedata r:id="rId16" o:title=""/>
          </v:shape>
        </w:pict>
      </w:r>
    </w:p>
    <w:p w:rsidR="00C8358A" w:rsidRPr="00C76B83" w:rsidRDefault="00C76B83" w:rsidP="00C76B83">
      <w:pPr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Pr="00C76B83">
        <w:rPr>
          <w:rFonts w:hint="eastAsia"/>
          <w:b/>
          <w:sz w:val="24"/>
          <w:szCs w:val="24"/>
        </w:rPr>
        <w:lastRenderedPageBreak/>
        <w:t>二、</w:t>
      </w:r>
      <w:r w:rsidRPr="00C76B83">
        <w:rPr>
          <w:rFonts w:hint="eastAsia"/>
          <w:b/>
          <w:sz w:val="28"/>
          <w:szCs w:val="28"/>
        </w:rPr>
        <w:t>手机版的操作</w:t>
      </w:r>
    </w:p>
    <w:p w:rsidR="00C76B83" w:rsidRPr="005804FC" w:rsidRDefault="004D6AF2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pict>
          <v:group id="_x0000_s1092" style="position:absolute;margin-left:9pt;margin-top:18.05pt;width:397.5pt;height:678.8pt;z-index:9" coordorigin="1980,1801" coordsize="7950,13576">
            <v:group id="_x0000_s1093" style="position:absolute;left:1980;top:1801;width:7897;height:6473" coordorigin="1980,1461" coordsize="7897,6813">
              <v:group id="_x0000_s1094" style="position:absolute;left:1980;top:1461;width:3815;height:6803" coordorigin="1980,1461" coordsize="3815,6803">
                <v:shape id="_x0000_s1095" type="#_x0000_t75" alt="" style="position:absolute;left:1980;top:1461;width:3815;height:6803;mso-position-horizontal-relative:text;mso-position-vertical-relative:text;mso-width-relative:page;mso-height-relative:page" wrapcoords="-85 0 -85 21552 21600 21552 21600 0 -85 0">
                  <v:imagedata r:id="rId17" o:title="E8D0CEE3F0571ACCD38FD5791C3F99AB"/>
                </v:shape>
                <v:oval id="_x0000_s1096" style="position:absolute;left:2050;top:2946;width:3630;height:1680" strokecolor="red" strokeweight="2pt">
                  <v:fill opacity="0"/>
                </v:oval>
                <v:shape id="_x0000_s1097" type="#_x0000_t106" style="position:absolute;left:2839;top:4994;width:2268;height:1230;rotation:12065541fd" adj="11983,29676" strokecolor="red" strokeweight="1pt">
                  <v:textbox style="mso-next-textbox:#_x0000_s1097">
                    <w:txbxContent>
                      <w:p w:rsidR="00C76B83" w:rsidRDefault="00C76B83" w:rsidP="00C76B83">
                        <w:r>
                          <w:rPr>
                            <w:rFonts w:hint="eastAsia"/>
                          </w:rPr>
                          <w:t>输入百度网盘账号和密码</w:t>
                        </w:r>
                      </w:p>
                    </w:txbxContent>
                  </v:textbox>
                </v:shape>
              </v:group>
              <v:group id="_x0000_s1098" style="position:absolute;left:6050;top:1471;width:3827;height:6803" coordorigin="5920,1461" coordsize="3827,6803">
                <v:group id="_x0000_s1099" style="position:absolute;left:5920;top:1461;width:3827;height:6803" coordorigin="5920,1461" coordsize="3827,6803">
                  <v:shape id="_x0000_s1100" type="#_x0000_t75" alt="" style="position:absolute;left:5920;top:1461;width:3827;height:6803;mso-position-horizontal-relative:text;mso-position-vertical-relative:text;mso-width-relative:page;mso-height-relative:page">
                    <v:imagedata r:id="rId18" o:title="004297A5C48C4B9CB8C1AA30FAA6C584"/>
                  </v:shape>
                  <v:oval id="_x0000_s1101" style="position:absolute;left:7370;top:2864;width:910;height:566" strokecolor="red" strokeweight="2pt">
                    <v:fill opacity="0"/>
                  </v:oval>
                  <v:oval id="_x0000_s1102" style="position:absolute;left:6000;top:4084;width:1790;height:566" strokecolor="red" strokeweight="2pt">
                    <v:fill opacity="0"/>
                  </v:oval>
                </v:group>
                <v:shape id="_x0000_s1103" type="#_x0000_t106" style="position:absolute;left:7590;top:3670;width:2157;height:1780" adj="3966,-2111" strokecolor="red" strokeweight="1pt">
                  <v:textbox style="mso-next-textbox:#_x0000_s1103">
                    <w:txbxContent>
                      <w:p w:rsidR="00C76B83" w:rsidRPr="00EC6CD5" w:rsidRDefault="00C76B83" w:rsidP="00C76B83">
                        <w:pPr>
                          <w:rPr>
                            <w:sz w:val="18"/>
                            <w:szCs w:val="18"/>
                          </w:rPr>
                        </w:pPr>
                        <w:r w:rsidRPr="00EC6CD5">
                          <w:rPr>
                            <w:rFonts w:hint="eastAsia"/>
                            <w:sz w:val="18"/>
                            <w:szCs w:val="18"/>
                          </w:rPr>
                          <w:t>点击</w:t>
                        </w:r>
                        <w:r w:rsidRPr="00EC6CD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&lt;</w:t>
                        </w:r>
                        <w:r w:rsidRPr="00EC6CD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新建</w:t>
                        </w:r>
                        <w:r w:rsidRPr="00EC6CD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&gt;</w:t>
                        </w:r>
                        <w:r w:rsidRPr="000C64CD">
                          <w:rPr>
                            <w:rFonts w:hint="eastAsia"/>
                            <w:sz w:val="18"/>
                            <w:szCs w:val="18"/>
                          </w:rPr>
                          <w:t>按钮</w:t>
                        </w:r>
                        <w:r w:rsidRPr="00EC6CD5">
                          <w:rPr>
                            <w:rFonts w:hint="eastAsia"/>
                            <w:sz w:val="18"/>
                            <w:szCs w:val="18"/>
                          </w:rPr>
                          <w:t>，</w:t>
                        </w:r>
                        <w:r w:rsidRPr="00EC6CD5">
                          <w:rPr>
                            <w:sz w:val="18"/>
                            <w:szCs w:val="18"/>
                          </w:rPr>
                          <w:t>建立</w:t>
                        </w:r>
                        <w:r w:rsidRPr="00EC6CD5">
                          <w:rPr>
                            <w:rFonts w:hint="eastAsia"/>
                            <w:sz w:val="18"/>
                            <w:szCs w:val="18"/>
                          </w:rPr>
                          <w:t>自己名字的文件夹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v:group>
            <v:group id="_x0000_s1104" style="position:absolute;left:1980;top:8577;width:7950;height:6800" coordorigin="1980,8577" coordsize="7950,6800">
              <v:group id="_x0000_s1105" style="position:absolute;left:1980;top:8577;width:3830;height:6800" coordorigin="1920,8487" coordsize="3830,6800">
                <v:group id="_x0000_s1106" style="position:absolute;left:1920;top:8487;width:3830;height:6800" coordorigin="1920,8487" coordsize="3830,6800">
                  <v:shape id="_x0000_s1107" type="#_x0000_t75" alt="" style="position:absolute;left:1920;top:8487;width:3830;height:6800;mso-position-horizontal-relative:text;mso-position-vertical-relative:text;mso-width-relative:page;mso-height-relative:page" wrapcoords="-85 0 -85 21552 21600 21552 21600 0 -85 0">
                    <v:imagedata r:id="rId19" o:title="251EA2D56B60CD5C10D4770ACF784DE0"/>
                  </v:shape>
                  <v:oval id="_x0000_s1108" style="position:absolute;left:3400;top:9832;width:880;height:644" strokecolor="red" strokeweight="2pt">
                    <v:fill opacity="0"/>
                  </v:oval>
                  <v:oval id="_x0000_s1109" style="position:absolute;left:2115;top:10187;width:1460;height:1694;rotation:90" strokecolor="red" strokeweight="2pt">
                    <v:fill opacity="0"/>
                  </v:oval>
                </v:group>
                <v:shape id="_x0000_s1110" type="#_x0000_t106" style="position:absolute;left:2710;top:12030;width:2810;height:137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8586,-15987" strokecolor="red" strokeweight="1pt">
                  <v:textbox style="mso-next-textbox:#_x0000_s1110">
                    <w:txbxContent>
                      <w:p w:rsidR="00C76B83" w:rsidRDefault="00C76B83" w:rsidP="00C76B83">
                        <w:r>
                          <w:rPr>
                            <w:rFonts w:hint="eastAsia"/>
                          </w:rPr>
                          <w:t>按日期建立每天</w:t>
                        </w:r>
                        <w:r>
                          <w:t>拍</w:t>
                        </w:r>
                        <w:r>
                          <w:rPr>
                            <w:rFonts w:hint="eastAsia"/>
                          </w:rPr>
                          <w:t>照上传的文件。</w:t>
                        </w:r>
                      </w:p>
                    </w:txbxContent>
                  </v:textbox>
                </v:shape>
              </v:group>
              <v:group id="_x0000_s1111" style="position:absolute;left:6100;top:8577;width:3830;height:6800" coordorigin="5870,8518" coordsize="3830,6800">
                <v:group id="_x0000_s1112" style="position:absolute;left:5870;top:8518;width:3830;height:6800" coordorigin="5870,8518" coordsize="3830,6800">
                  <v:shape id="_x0000_s1113" type="#_x0000_t75" alt="" style="position:absolute;left:5870;top:8518;width:3830;height:6800;mso-position-horizontal-relative:text;mso-position-vertical-relative:text;mso-width-relative:page;mso-height-relative:page" wrapcoords="-85 0 -85 21552 21600 21552 21600 0 -85 0">
                    <v:imagedata r:id="rId20" o:title="C8867D2E3BD28DD16A4983281F23D3FC"/>
                  </v:shape>
                  <v:oval id="_x0000_s1114" style="position:absolute;left:7180;top:9420;width:940;height:644" strokecolor="red" strokeweight="2pt">
                    <v:fill opacity="0"/>
                  </v:oval>
                  <v:oval id="_x0000_s1115" style="position:absolute;left:8720;top:10440;width:940;height:644" strokecolor="red" strokeweight="2pt">
                    <v:fill opacity="0"/>
                  </v:oval>
                </v:group>
                <v:shape id="_x0000_s1116" type="#_x0000_t106" style="position:absolute;left:6030;top:11880;width:3230;height:149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adj="16538,-14381" strokecolor="red" strokeweight="1pt">
                  <v:textbox style="mso-next-textbox:#_x0000_s1116">
                    <w:txbxContent>
                      <w:p w:rsidR="00C76B83" w:rsidRPr="000C64CD" w:rsidRDefault="00C76B83" w:rsidP="00C76B83">
                        <w:r>
                          <w:rPr>
                            <w:rFonts w:hint="eastAsia"/>
                          </w:rPr>
                          <w:t>选中当天建立的文件夹；点击</w:t>
                        </w:r>
                        <w:r w:rsidRPr="00EC6CD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&lt;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上传</w:t>
                        </w:r>
                        <w:r w:rsidRPr="00EC6CD5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&gt;</w:t>
                        </w:r>
                        <w:r w:rsidRPr="000C64CD">
                          <w:rPr>
                            <w:rFonts w:hint="eastAsia"/>
                            <w:sz w:val="18"/>
                            <w:szCs w:val="18"/>
                          </w:rPr>
                          <w:t>按钮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v:group>
            <w10:wrap type="topAndBottom"/>
          </v:group>
        </w:pict>
      </w:r>
      <w:r>
        <w:rPr>
          <w:noProof/>
        </w:rPr>
        <w:pict>
          <v:oval id="_x0000_s1075" style="position:absolute;margin-left:-1pt;margin-top:-211.5pt;width:102.5pt;height:35pt;z-index:4" strokecolor="red" strokeweight="2pt">
            <v:fill opacity="0"/>
          </v:oval>
        </w:pict>
      </w:r>
      <w:r>
        <w:rPr>
          <w:noProof/>
        </w:rPr>
        <w:pict>
          <v:oval id="_x0000_s1074" style="position:absolute;margin-left:71pt;margin-top:-275pt;width:49.5pt;height:35pt;z-index:3" strokecolor="red" strokeweight="2pt">
            <v:fill opacity="0"/>
          </v:oval>
        </w:pict>
      </w:r>
      <w:r w:rsidR="00C76B83">
        <w:rPr>
          <w:rFonts w:hint="eastAsia"/>
          <w:noProof/>
        </w:rPr>
        <w:t>1</w:t>
      </w:r>
      <w:r w:rsidR="00C76B83">
        <w:rPr>
          <w:rFonts w:ascii="宋体" w:hAnsi="宋体" w:cs="宋体" w:hint="eastAsia"/>
          <w:kern w:val="0"/>
          <w:sz w:val="24"/>
          <w:szCs w:val="24"/>
        </w:rPr>
        <w:t>、</w:t>
      </w:r>
      <w:r w:rsidR="00C76B83">
        <w:rPr>
          <w:rFonts w:ascii="宋体" w:hAnsi="宋体" w:cs="宋体"/>
          <w:kern w:val="0"/>
          <w:sz w:val="24"/>
          <w:szCs w:val="24"/>
        </w:rPr>
        <w:t>登录</w:t>
      </w:r>
      <w:r w:rsidR="00C76B83">
        <w:rPr>
          <w:rFonts w:ascii="宋体" w:hAnsi="宋体" w:cs="宋体" w:hint="eastAsia"/>
          <w:kern w:val="0"/>
          <w:sz w:val="24"/>
          <w:szCs w:val="24"/>
        </w:rPr>
        <w:t>和建立专属文件夹</w:t>
      </w:r>
    </w:p>
    <w:p w:rsidR="00C76B83" w:rsidRPr="00C16C30" w:rsidRDefault="004D6AF2" w:rsidP="00C76B83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group id="_x0000_s1076" style="position:absolute;margin-left:0;margin-top:1pt;width:202.75pt;height:340pt;z-index:5" coordorigin="1800,1460" coordsize="4055,6800">
            <v:group id="_x0000_s1077" style="position:absolute;left:1800;top:1460;width:4055;height:6800" coordorigin="1800,1760" coordsize="3830,6800">
              <v:shape id="_x0000_s1078" type="#_x0000_t75" alt="" style="position:absolute;left:1800;top:1760;width:3830;height:6800;mso-position-horizontal:absolute;mso-position-horizontal-relative:text;mso-position-vertical:absolute;mso-position-vertical-relative:text;mso-width-relative:page;mso-height-relative:page" wrapcoords="-85 0 -85 21552 21600 21552 21600 0 -85 0">
                <v:imagedata r:id="rId21" o:title="209A3FDF831F1BB437E41DC200085AB6"/>
              </v:shape>
              <v:oval id="_x0000_s1079" style="position:absolute;left:2160;top:4200;width:1110;height:910" strokecolor="red" strokeweight="2pt">
                <v:fill opacity="0"/>
              </v:oval>
            </v:group>
            <v:shape id="_x0000_s1080" type="#_x0000_t106" style="position:absolute;left:2460;top:5390;width:2660;height:161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3743,-7102" strokecolor="red" strokeweight="1pt">
              <v:textbox>
                <w:txbxContent>
                  <w:p w:rsidR="00C76B83" w:rsidRPr="00541F09" w:rsidRDefault="00C76B83" w:rsidP="00C76B83">
                    <w:pPr>
                      <w:rPr>
                        <w:szCs w:val="21"/>
                      </w:rPr>
                    </w:pPr>
                    <w:r w:rsidRPr="00541F09">
                      <w:rPr>
                        <w:rFonts w:hint="eastAsia"/>
                        <w:szCs w:val="21"/>
                      </w:rPr>
                      <w:t>点击</w:t>
                    </w:r>
                    <w:r w:rsidRPr="00541F09">
                      <w:rPr>
                        <w:rFonts w:hint="eastAsia"/>
                        <w:b/>
                        <w:szCs w:val="21"/>
                      </w:rPr>
                      <w:t>图片</w:t>
                    </w:r>
                    <w:r w:rsidRPr="00541F09">
                      <w:rPr>
                        <w:rFonts w:hint="eastAsia"/>
                        <w:b/>
                        <w:szCs w:val="21"/>
                      </w:rPr>
                      <w:t>&gt;</w:t>
                    </w:r>
                    <w:r w:rsidRPr="00541F09">
                      <w:rPr>
                        <w:rFonts w:hint="eastAsia"/>
                        <w:szCs w:val="21"/>
                      </w:rPr>
                      <w:t>按钮，选择要上传的照片。</w:t>
                    </w:r>
                  </w:p>
                </w:txbxContent>
              </v:textbox>
            </v:shape>
            <w10:wrap type="topAndBottom"/>
          </v:group>
        </w:pict>
      </w:r>
      <w:r w:rsidR="00C76B83">
        <w:rPr>
          <w:rFonts w:hint="eastAsia"/>
          <w:b/>
          <w:noProof/>
          <w:sz w:val="24"/>
          <w:szCs w:val="24"/>
        </w:rPr>
        <w:t>2</w:t>
      </w:r>
      <w:r w:rsidR="00C76B83" w:rsidRPr="00C16C30">
        <w:rPr>
          <w:rFonts w:hint="eastAsia"/>
          <w:b/>
          <w:sz w:val="24"/>
          <w:szCs w:val="24"/>
        </w:rPr>
        <w:t>、手机端添加好友</w:t>
      </w:r>
    </w:p>
    <w:p w:rsidR="00C76B83" w:rsidRPr="00541F09" w:rsidRDefault="004D6AF2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pict>
          <v:group id="_x0000_s1087" style="position:absolute;margin-left:223.6pt;margin-top:9.65pt;width:209.85pt;height:310pt;z-index:8" coordorigin="6272,8806" coordsize="3830,6200">
            <v:group id="_x0000_s1088" style="position:absolute;left:6272;top:8806;width:3830;height:6200" coordorigin="5880,8816" coordsize="3830,6200">
              <v:shape id="_x0000_s1089" type="#_x0000_t75" alt="" style="position:absolute;left:5880;top:8816;width:3830;height:6200;mso-position-horizontal-relative:text;mso-position-vertical-relative:text;mso-width-relative:page;mso-height-relative:page" wrapcoords="-85 0 -85 21552 21600 21552 21600 0 -85 0">
                <v:imagedata r:id="rId22" o:title="A92D79949969321364CF4F4D42BD1F48"/>
              </v:shape>
              <v:oval id="_x0000_s1090" style="position:absolute;left:5967;top:9880;width:3490;height:490;mso-wrap-style:square;mso-height-percent:0;mso-wrap-distance-left:9pt;mso-wrap-distance-top:0;mso-wrap-distance-right:9pt;mso-wrap-distance-bottom:0;mso-position-horizontal-relative:text;mso-position-vertical:absolute;mso-position-vertical-relative:text;mso-height-percent:0;mso-width-relative:page;mso-height-relative:page;mso-position-horizontal-col-start:0;mso-width-col-span:0;v-text-anchor:top" strokecolor="red" strokeweight="2pt">
                <v:fill opacity="0"/>
              </v:oval>
            </v:group>
            <v:shape id="_x0000_s1091" type="#_x0000_t106" style="position:absolute;left:6860;top:11055;width:2691;height:1674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adj="7288,-8697" strokecolor="red" strokeweight="1pt">
              <v:textbox>
                <w:txbxContent>
                  <w:p w:rsidR="00C76B83" w:rsidRDefault="00C76B83" w:rsidP="00C76B83">
                    <w:r>
                      <w:rPr>
                        <w:rFonts w:hint="eastAsia"/>
                      </w:rPr>
                      <w:t>输入百度网盘账号</w:t>
                    </w:r>
                    <w:r>
                      <w:rPr>
                        <w:rFonts w:hint="eastAsia"/>
                      </w:rPr>
                      <w:t>iopecs</w:t>
                    </w:r>
                    <w:r>
                      <w:rPr>
                        <w:rFonts w:hint="eastAsia"/>
                      </w:rPr>
                      <w:t>，</w:t>
                    </w:r>
                    <w:r>
                      <w:t>添加</w:t>
                    </w:r>
                    <w:r>
                      <w:rPr>
                        <w:rFonts w:hint="eastAsia"/>
                      </w:rPr>
                      <w:t>好友。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81" style="position:absolute;margin-left:1.15pt;margin-top:7.2pt;width:204.3pt;height:316.5pt;z-index:6" coordorigin="1790,8776" coordsize="3830,6884">
            <v:shape id="_x0000_s1082" type="#_x0000_t75" alt="" style="position:absolute;left:1790;top:8776;width:3830;height:6800;mso-position-horizontal-relative:text;mso-position-vertical-relative:text;mso-width-relative:page;mso-height-relative:page">
              <v:imagedata r:id="rId23" o:title="D30207881F22F35003DC0639355C7636"/>
            </v:shape>
            <v:oval id="_x0000_s1083" style="position:absolute;left:1817;top:9760;width:1060;height:49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color="red" strokeweight="2pt">
              <v:fill opacity="0"/>
            </v:oval>
            <v:oval id="_x0000_s1084" style="position:absolute;left:1857;top:10620;width:1060;height:490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strokecolor="red" strokeweight="2pt">
              <v:fill opacity="0"/>
            </v:oval>
            <v:oval id="_x0000_s1085" style="position:absolute;left:2647;top:15040;width:1083;height:6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red" strokeweight="2pt">
              <v:fill opacity="0"/>
            </v:oval>
          </v:group>
        </w:pict>
      </w:r>
    </w:p>
    <w:p w:rsidR="00C76B83" w:rsidRDefault="00C76B83" w:rsidP="00C76B83"/>
    <w:p w:rsidR="00C76B83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Pr="00921881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Pr="00921881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Pr="00921881" w:rsidRDefault="004D6AF2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b/>
          <w:noProof/>
        </w:rPr>
        <w:pict>
          <v:shape id="_x0000_s1086" type="#_x0000_t106" style="position:absolute;margin-left:7.15pt;margin-top:4.8pt;width:191.15pt;height:110.65pt;z-index:7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adj="6328,31468" strokecolor="red" strokeweight="1pt">
            <v:textbox>
              <w:txbxContent>
                <w:p w:rsidR="00C76B83" w:rsidRPr="00541F09" w:rsidRDefault="00C76B83" w:rsidP="00C76B83">
                  <w:pPr>
                    <w:numPr>
                      <w:ilvl w:val="0"/>
                      <w:numId w:val="3"/>
                    </w:numPr>
                    <w:rPr>
                      <w:szCs w:val="21"/>
                    </w:rPr>
                  </w:pPr>
                  <w:r w:rsidRPr="00541F09">
                    <w:rPr>
                      <w:rFonts w:hint="eastAsia"/>
                      <w:szCs w:val="21"/>
                    </w:rPr>
                    <w:t>不选中任何文件点击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&lt;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分享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&gt;</w:t>
                  </w:r>
                  <w:r w:rsidRPr="00541F09">
                    <w:rPr>
                      <w:rFonts w:hint="eastAsia"/>
                      <w:szCs w:val="21"/>
                    </w:rPr>
                    <w:t>按钮；</w:t>
                  </w:r>
                </w:p>
                <w:p w:rsidR="00C76B83" w:rsidRPr="00541F09" w:rsidRDefault="00C76B83" w:rsidP="00C76B83">
                  <w:pPr>
                    <w:numPr>
                      <w:ilvl w:val="0"/>
                      <w:numId w:val="3"/>
                    </w:numPr>
                    <w:rPr>
                      <w:szCs w:val="21"/>
                    </w:rPr>
                  </w:pPr>
                  <w:r w:rsidRPr="00541F09">
                    <w:rPr>
                      <w:rFonts w:hint="eastAsia"/>
                      <w:szCs w:val="21"/>
                    </w:rPr>
                    <w:t>点击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&lt;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添加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&gt;</w:t>
                  </w:r>
                  <w:r w:rsidRPr="00541F09">
                    <w:rPr>
                      <w:rFonts w:hint="eastAsia"/>
                      <w:szCs w:val="21"/>
                    </w:rPr>
                    <w:t>按钮；</w:t>
                  </w:r>
                </w:p>
                <w:p w:rsidR="00C76B83" w:rsidRPr="00541F09" w:rsidRDefault="00C76B83" w:rsidP="00C76B83">
                  <w:pPr>
                    <w:numPr>
                      <w:ilvl w:val="0"/>
                      <w:numId w:val="3"/>
                    </w:numPr>
                    <w:rPr>
                      <w:szCs w:val="21"/>
                    </w:rPr>
                  </w:pPr>
                  <w:r w:rsidRPr="00541F09">
                    <w:rPr>
                      <w:rFonts w:hint="eastAsia"/>
                      <w:szCs w:val="21"/>
                    </w:rPr>
                    <w:t>点击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&lt;</w:t>
                  </w:r>
                  <w:r w:rsidRPr="00C16C30">
                    <w:rPr>
                      <w:rFonts w:hint="eastAsia"/>
                      <w:b/>
                      <w:szCs w:val="21"/>
                    </w:rPr>
                    <w:t>添加好友</w:t>
                  </w:r>
                  <w:r w:rsidRPr="00541F09">
                    <w:rPr>
                      <w:rFonts w:hint="eastAsia"/>
                      <w:b/>
                      <w:szCs w:val="21"/>
                    </w:rPr>
                    <w:t>&gt;</w:t>
                  </w:r>
                  <w:r w:rsidRPr="00541F09">
                    <w:rPr>
                      <w:rFonts w:hint="eastAsia"/>
                      <w:szCs w:val="21"/>
                    </w:rPr>
                    <w:t>按钮；</w:t>
                  </w:r>
                </w:p>
              </w:txbxContent>
            </v:textbox>
          </v:shape>
        </w:pict>
      </w: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C76B83" w:rsidP="00C76B83">
      <w:pPr>
        <w:rPr>
          <w:b/>
        </w:rPr>
      </w:pPr>
    </w:p>
    <w:p w:rsidR="00C76B83" w:rsidRDefault="004D6AF2" w:rsidP="00C76B83">
      <w:pPr>
        <w:rPr>
          <w:b/>
        </w:rPr>
      </w:pPr>
      <w:r>
        <w:rPr>
          <w:noProof/>
          <w:sz w:val="24"/>
          <w:szCs w:val="24"/>
        </w:rPr>
        <w:lastRenderedPageBreak/>
        <w:pict>
          <v:group id="_x0000_s1117" style="position:absolute;left:0;text-align:left;margin-left:-17.25pt;margin-top:25pt;width:435.35pt;height:650.9pt;z-index:10" coordorigin="1455,1940" coordsize="8707,13018">
            <v:group id="_x0000_s1118" style="position:absolute;left:1604;top:1940;width:8503;height:6410" coordorigin="1694,1921" coordsize="8503,6410">
              <v:group id="_x0000_s1119" style="position:absolute;left:1694;top:1921;width:4102;height:6365" coordorigin="1694,1921" coordsize="4102,6365">
                <v:shape id="_x0000_s1120" type="#_x0000_t75" alt="" style="position:absolute;left:1694;top:1921;width:4102;height:6365;mso-position-horizontal-relative:text;mso-position-vertical-relative:text;mso-width-relative:page;mso-height-relative:page" wrapcoords="-85 0 -85 21552 21600 21552 21600 0 -85 0">
                  <v:imagedata r:id="rId20" o:title="C8867D2E3BD28DD16A4983281F23D3FC"/>
                </v:shape>
                <v:shape id="_x0000_s1121" type="#_x0000_t106" style="position:absolute;left:1865;top:5068;width:3460;height:1395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adj="16538,-14381" strokecolor="red" strokeweight="1pt">
                  <v:textbox style="mso-next-textbox:#_x0000_s1121">
                    <w:txbxContent>
                      <w:p w:rsidR="00C76B83" w:rsidRPr="00976BB5" w:rsidRDefault="00C76B83" w:rsidP="00C76B83">
                        <w:pPr>
                          <w:rPr>
                            <w:szCs w:val="21"/>
                          </w:rPr>
                        </w:pPr>
                        <w:r w:rsidRPr="00976BB5">
                          <w:rPr>
                            <w:rFonts w:hint="eastAsia"/>
                            <w:szCs w:val="21"/>
                          </w:rPr>
                          <w:t>选中当天建立的文件夹；点击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&lt;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分享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&gt;</w:t>
                        </w:r>
                        <w:r w:rsidRPr="00976BB5">
                          <w:rPr>
                            <w:rFonts w:hint="eastAsia"/>
                            <w:szCs w:val="21"/>
                          </w:rPr>
                          <w:t>按钮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oval id="_x0000_s1122" style="position:absolute;left:3233;top:7629;width:1007;height:603" strokecolor="red" strokeweight="2pt">
                  <v:fill opacity="0"/>
                </v:oval>
                <v:oval id="_x0000_s1123" style="position:absolute;left:4746;top:3720;width:1007;height:603" strokecolor="red" strokeweight="2pt">
                  <v:fill opacity="0"/>
                </v:oval>
              </v:group>
              <v:group id="_x0000_s1124" style="position:absolute;left:6203;top:1921;width:3994;height:6410" coordorigin="6203,1921" coordsize="3994,6410">
                <v:shape id="_x0000_s1125" type="#_x0000_t75" alt="" style="position:absolute;left:6203;top:1921;width:3994;height:6410;mso-position-horizontal-relative:text;mso-position-vertical-relative:text;mso-width-relative:page;mso-height-relative:page">
                  <v:imagedata r:id="rId24" o:title="A428B637A03575B6ABB4639574539FBB"/>
                </v:shape>
                <v:shape id="_x0000_s1126" type="#_x0000_t106" style="position:absolute;left:6343;top:6194;width:3460;height:1395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adj="9670,-13966" strokecolor="red" strokeweight="1pt">
                  <v:textbox style="mso-next-textbox:#_x0000_s1126">
                    <w:txbxContent>
                      <w:p w:rsidR="00C76B83" w:rsidRPr="00976BB5" w:rsidRDefault="00C76B83" w:rsidP="00C76B83">
                        <w:pPr>
                          <w:rPr>
                            <w:szCs w:val="21"/>
                          </w:rPr>
                        </w:pPr>
                        <w:r w:rsidRPr="00976BB5">
                          <w:rPr>
                            <w:rFonts w:hint="eastAsia"/>
                            <w:szCs w:val="21"/>
                          </w:rPr>
                          <w:t>选中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&lt;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永久有效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&gt;</w:t>
                        </w:r>
                        <w:r w:rsidRPr="00976BB5">
                          <w:rPr>
                            <w:rFonts w:hint="eastAsia"/>
                            <w:szCs w:val="21"/>
                          </w:rPr>
                          <w:t>按钮；点击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&lt;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好友分享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&gt;</w:t>
                        </w:r>
                        <w:r w:rsidRPr="00976BB5">
                          <w:rPr>
                            <w:rFonts w:hint="eastAsia"/>
                            <w:szCs w:val="21"/>
                          </w:rPr>
                          <w:t>按钮</w:t>
                        </w:r>
                        <w:r w:rsidRPr="00976BB5">
                          <w:rPr>
                            <w:rFonts w:hint="eastAsia"/>
                            <w:b/>
                            <w:szCs w:val="21"/>
                          </w:rPr>
                          <w:t>。</w:t>
                        </w:r>
                      </w:p>
                    </w:txbxContent>
                  </v:textbox>
                </v:shape>
                <v:oval id="_x0000_s1127" style="position:absolute;left:8680;top:3883;width:1007;height:603" strokecolor="red" strokeweight="2pt">
                  <v:fill opacity="0"/>
                </v:oval>
                <v:oval id="_x0000_s1128" style="position:absolute;left:6516;top:4640;width:1007;height:1024" strokecolor="red" strokeweight="2pt">
                  <v:fill opacity="0"/>
                </v:oval>
              </v:group>
            </v:group>
            <v:group id="_x0000_s1129" style="position:absolute;left:1455;top:8464;width:8707;height:6494" coordorigin="1455,8464" coordsize="8707,6494">
              <v:group id="_x0000_s1130" style="position:absolute;left:1455;top:8509;width:4251;height:6449" coordorigin="1597,8761" coordsize="4469,5761">
                <v:shape id="_x0000_s1131" type="#_x0000_t75" alt="" style="position:absolute;left:1597;top:8761;width:4469;height:5761;mso-position-horizontal-relative:text;mso-position-vertical-relative:text;mso-width-relative:page;mso-height-relative:page" wrapcoords="-72 0 -72 21557 21600 21557 21600 0 -72 0">
                  <v:imagedata r:id="rId25" o:title="5BB460995C92E51579ABE2F0E4F87845"/>
                </v:shape>
                <v:oval id="_x0000_s1132" style="position:absolute;left:1597;top:10093;width:2608;height:6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strokecolor="red" strokeweight="2pt">
                  <v:fill opacity="0"/>
                </v:oval>
                <v:shape id="_x0000_s1133" type="#_x0000_t106" style="position:absolute;left:2758;top:11302;width:2880;height:164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dj="3900,-5137" strokecolor="red" strokeweight="1pt">
                  <v:textbox style="mso-next-textbox:#_x0000_s1133">
                    <w:txbxContent>
                      <w:p w:rsidR="00C76B83" w:rsidRDefault="00C76B83" w:rsidP="00C76B83">
                        <w:r>
                          <w:rPr>
                            <w:rFonts w:hint="eastAsia"/>
                          </w:rPr>
                          <w:t>选择</w:t>
                        </w:r>
                        <w:bookmarkStart w:id="0" w:name="_GoBack"/>
                        <w:bookmarkEnd w:id="0"/>
                        <w:r>
                          <w:rPr>
                            <w:rFonts w:hint="eastAsia"/>
                          </w:rPr>
                          <w:t>账号分享给他。</w:t>
                        </w:r>
                      </w:p>
                    </w:txbxContent>
                  </v:textbox>
                </v:shape>
              </v:group>
              <v:group id="_x0000_s1134" style="position:absolute;left:5938;top:8464;width:4224;height:6452" coordorigin="5720,8618" coordsize="4224,6806">
                <v:shape id="_x0000_s1135" type="#_x0000_t75" alt="" style="position:absolute;left:5720;top:8618;width:4224;height:6806;mso-position-horizontal-relative:text;mso-position-vertical-relative:text;mso-width-relative:page;mso-height-relative:page" wrapcoords="-85 0 -85 21552 21600 21552 21600 0 -85 0">
                  <v:imagedata r:id="rId26" o:title="853CC7409F00E0908C6A7FAEC38AEFA5"/>
                </v:shape>
                <v:shape id="_x0000_s1136" type="#_x0000_t106" style="position:absolute;left:6778;top:11234;width:2405;height:829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adj="-602,34471" strokecolor="red" strokeweight="1pt">
                  <v:textbox style="mso-next-textbox:#_x0000_s1136">
                    <w:txbxContent>
                      <w:p w:rsidR="00C76B83" w:rsidRDefault="00C76B83" w:rsidP="00C76B83">
                        <w:r>
                          <w:rPr>
                            <w:rFonts w:hint="eastAsia"/>
                          </w:rPr>
                          <w:t>分享后的界面。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C76B83" w:rsidRPr="00C16C30">
        <w:rPr>
          <w:rFonts w:hint="eastAsia"/>
          <w:b/>
          <w:sz w:val="24"/>
          <w:szCs w:val="24"/>
        </w:rPr>
        <w:t>3</w:t>
      </w:r>
      <w:r w:rsidR="00C76B83" w:rsidRPr="00C16C30">
        <w:rPr>
          <w:rFonts w:hint="eastAsia"/>
          <w:b/>
          <w:sz w:val="24"/>
          <w:szCs w:val="24"/>
        </w:rPr>
        <w:t>、分享照片</w:t>
      </w:r>
    </w:p>
    <w:p w:rsidR="00C76B83" w:rsidRPr="00976BB5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Pr="00541F09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Pr="00976BB5" w:rsidRDefault="00C76B83" w:rsidP="00C76B8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76B83" w:rsidRPr="00921881" w:rsidRDefault="00C76B83" w:rsidP="00C76B83">
      <w:pPr>
        <w:rPr>
          <w:b/>
        </w:rPr>
      </w:pPr>
    </w:p>
    <w:p w:rsidR="00C8358A" w:rsidRDefault="00C8358A" w:rsidP="00BE3F5F"/>
    <w:p w:rsidR="00BE3F5F" w:rsidRDefault="00BE3F5F" w:rsidP="00BE3F5F"/>
    <w:sectPr w:rsidR="00BE3F5F" w:rsidSect="00400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AF2" w:rsidRDefault="004D6AF2" w:rsidP="00F061E0">
      <w:r>
        <w:separator/>
      </w:r>
    </w:p>
  </w:endnote>
  <w:endnote w:type="continuationSeparator" w:id="0">
    <w:p w:rsidR="004D6AF2" w:rsidRDefault="004D6AF2" w:rsidP="00F06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AF2" w:rsidRDefault="004D6AF2" w:rsidP="00F061E0">
      <w:r>
        <w:separator/>
      </w:r>
    </w:p>
  </w:footnote>
  <w:footnote w:type="continuationSeparator" w:id="0">
    <w:p w:rsidR="004D6AF2" w:rsidRDefault="004D6AF2" w:rsidP="00F06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F6208"/>
    <w:multiLevelType w:val="hybridMultilevel"/>
    <w:tmpl w:val="63948D6A"/>
    <w:lvl w:ilvl="0" w:tplc="4D2CE4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692E66"/>
    <w:multiLevelType w:val="hybridMultilevel"/>
    <w:tmpl w:val="2720682C"/>
    <w:lvl w:ilvl="0" w:tplc="31C0DEC0">
      <w:start w:val="1"/>
      <w:numFmt w:val="chineseCountingThousand"/>
      <w:suff w:val="space"/>
      <w:lvlText w:val="%1、"/>
      <w:lvlJc w:val="left"/>
      <w:pPr>
        <w:ind w:left="567" w:hanging="14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 w15:restartNumberingAfterBreak="0">
    <w:nsid w:val="609C7CAE"/>
    <w:multiLevelType w:val="hybridMultilevel"/>
    <w:tmpl w:val="424CE8CE"/>
    <w:lvl w:ilvl="0" w:tplc="E8162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3F9"/>
    <w:rsid w:val="000013D6"/>
    <w:rsid w:val="002E5F14"/>
    <w:rsid w:val="003933F9"/>
    <w:rsid w:val="00400215"/>
    <w:rsid w:val="00435F92"/>
    <w:rsid w:val="004D6AF2"/>
    <w:rsid w:val="00594DA6"/>
    <w:rsid w:val="0064465F"/>
    <w:rsid w:val="006A0C29"/>
    <w:rsid w:val="00783B60"/>
    <w:rsid w:val="008059CF"/>
    <w:rsid w:val="0084612E"/>
    <w:rsid w:val="00973C98"/>
    <w:rsid w:val="00A314C4"/>
    <w:rsid w:val="00BE3F5F"/>
    <w:rsid w:val="00C76B83"/>
    <w:rsid w:val="00C8358A"/>
    <w:rsid w:val="00D22945"/>
    <w:rsid w:val="00D709EE"/>
    <w:rsid w:val="00E8473D"/>
    <w:rsid w:val="00F061E0"/>
    <w:rsid w:val="00F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  <o:r id="V:Rule2" type="callout" idref="#_x0000_s1030"/>
        <o:r id="V:Rule3" type="callout" idref="#_x0000_s1043"/>
        <o:r id="V:Rule4" type="callout" idref="#_x0000_s1048"/>
        <o:r id="V:Rule5" type="callout" idref="#_x0000_s1044"/>
        <o:r id="V:Rule6" type="callout" idref="#_x0000_s1071"/>
        <o:r id="V:Rule7" type="callout" idref="#_x0000_s1097"/>
        <o:r id="V:Rule8" type="callout" idref="#_x0000_s1103"/>
        <o:r id="V:Rule9" type="callout" idref="#_x0000_s1110"/>
        <o:r id="V:Rule10" type="callout" idref="#_x0000_s1116"/>
        <o:r id="V:Rule11" type="callout" idref="#_x0000_s1080"/>
        <o:r id="V:Rule12" type="callout" idref="#_x0000_s1091"/>
        <o:r id="V:Rule13" type="callout" idref="#_x0000_s1086"/>
        <o:r id="V:Rule14" type="callout" idref="#_x0000_s1121"/>
        <o:r id="V:Rule15" type="callout" idref="#_x0000_s1126"/>
        <o:r id="V:Rule16" type="callout" idref="#_x0000_s1133"/>
        <o:r id="V:Rule17" type="callout" idref="#_x0000_s1136"/>
      </o:rules>
    </o:shapelayout>
  </w:shapeDefaults>
  <w:decimalSymbol w:val="."/>
  <w:listSeparator w:val=","/>
  <w14:docId w14:val="22469EFC"/>
  <w15:docId w15:val="{4405777A-435D-4499-9675-1B8CFC66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2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73C98"/>
    <w:rPr>
      <w:color w:val="0563C1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06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F061E0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F06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F061E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an.baidu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668BC-8E27-419D-9F1C-75E594FD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33</Words>
  <Characters>192</Characters>
  <Application>Microsoft Office Word</Application>
  <DocSecurity>0</DocSecurity>
  <Lines>1</Lines>
  <Paragraphs>1</Paragraphs>
  <ScaleCrop>false</ScaleCrop>
  <Company>Microsoft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G Chan</cp:lastModifiedBy>
  <cp:revision>8</cp:revision>
  <dcterms:created xsi:type="dcterms:W3CDTF">2017-12-03T10:10:00Z</dcterms:created>
  <dcterms:modified xsi:type="dcterms:W3CDTF">2017-12-03T14:52:00Z</dcterms:modified>
</cp:coreProperties>
</file>